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96" w:rsidRPr="00A81949" w:rsidRDefault="0006552B" w:rsidP="00B7744B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равка </w:t>
      </w:r>
      <w:r w:rsidR="00DB1296" w:rsidRPr="00DB1296">
        <w:rPr>
          <w:b/>
          <w:sz w:val="28"/>
          <w:szCs w:val="28"/>
        </w:rPr>
        <w:t>по контролю за соответствием деятельности Фонда капитального ремонта многоквартирных домов города Москвы установленным требованиям</w:t>
      </w:r>
      <w:r w:rsidR="00DB227A">
        <w:rPr>
          <w:b/>
          <w:sz w:val="28"/>
          <w:szCs w:val="28"/>
        </w:rPr>
        <w:t xml:space="preserve"> в </w:t>
      </w:r>
      <w:r w:rsidR="00DB227A">
        <w:rPr>
          <w:b/>
          <w:sz w:val="28"/>
          <w:szCs w:val="28"/>
          <w:lang w:val="en-US"/>
        </w:rPr>
        <w:t>I</w:t>
      </w:r>
      <w:r w:rsidR="006060E8">
        <w:rPr>
          <w:b/>
          <w:sz w:val="28"/>
          <w:szCs w:val="28"/>
          <w:lang w:val="en-US"/>
        </w:rPr>
        <w:t>I</w:t>
      </w:r>
      <w:r w:rsidR="001B746B">
        <w:rPr>
          <w:b/>
          <w:sz w:val="28"/>
          <w:szCs w:val="28"/>
        </w:rPr>
        <w:t xml:space="preserve"> </w:t>
      </w:r>
      <w:r w:rsidR="00A81949">
        <w:rPr>
          <w:b/>
          <w:sz w:val="28"/>
          <w:szCs w:val="28"/>
        </w:rPr>
        <w:t>квартал</w:t>
      </w:r>
      <w:r w:rsidR="00EC667D">
        <w:rPr>
          <w:b/>
          <w:sz w:val="28"/>
          <w:szCs w:val="28"/>
        </w:rPr>
        <w:t>е</w:t>
      </w:r>
      <w:r w:rsidR="00A81949">
        <w:rPr>
          <w:b/>
          <w:sz w:val="28"/>
          <w:szCs w:val="28"/>
        </w:rPr>
        <w:t xml:space="preserve"> </w:t>
      </w:r>
      <w:r w:rsidR="00A81949" w:rsidRPr="00A81949">
        <w:rPr>
          <w:b/>
          <w:sz w:val="28"/>
          <w:szCs w:val="28"/>
        </w:rPr>
        <w:t>201</w:t>
      </w:r>
      <w:r w:rsidR="001B746B">
        <w:rPr>
          <w:b/>
          <w:sz w:val="28"/>
          <w:szCs w:val="28"/>
        </w:rPr>
        <w:t>8</w:t>
      </w:r>
      <w:r w:rsidR="00A81949">
        <w:rPr>
          <w:b/>
          <w:sz w:val="28"/>
          <w:szCs w:val="28"/>
        </w:rPr>
        <w:t xml:space="preserve"> г.</w:t>
      </w:r>
    </w:p>
    <w:p w:rsidR="00DB1296" w:rsidRPr="00DB1296" w:rsidRDefault="00DB1296" w:rsidP="009F4BC8">
      <w:pPr>
        <w:pStyle w:val="Style8"/>
        <w:widowControl/>
        <w:spacing w:line="240" w:lineRule="auto"/>
        <w:ind w:right="141" w:firstLine="709"/>
        <w:rPr>
          <w:b/>
          <w:sz w:val="28"/>
          <w:szCs w:val="28"/>
        </w:rPr>
      </w:pPr>
    </w:p>
    <w:p w:rsidR="00D32A80" w:rsidRDefault="00A5114B" w:rsidP="009F4BC8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A5114B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755FF9" w:rsidRPr="00755FF9">
        <w:rPr>
          <w:sz w:val="28"/>
          <w:szCs w:val="28"/>
        </w:rPr>
        <w:t xml:space="preserve">            </w:t>
      </w:r>
      <w:r w:rsidRPr="00A5114B">
        <w:rPr>
          <w:sz w:val="28"/>
          <w:szCs w:val="28"/>
        </w:rPr>
        <w:t>№</w:t>
      </w:r>
      <w:r w:rsidR="00401335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</w:t>
      </w:r>
      <w:r w:rsidR="00E94FAA">
        <w:rPr>
          <w:sz w:val="28"/>
          <w:szCs w:val="28"/>
        </w:rPr>
        <w:t xml:space="preserve"> </w:t>
      </w:r>
      <w:r w:rsidR="00BC263E">
        <w:rPr>
          <w:sz w:val="28"/>
          <w:szCs w:val="28"/>
        </w:rPr>
        <w:t xml:space="preserve">(далее – Департамент) </w:t>
      </w:r>
      <w:r w:rsidRPr="00A5114B">
        <w:rPr>
          <w:sz w:val="28"/>
          <w:szCs w:val="28"/>
        </w:rPr>
        <w:t xml:space="preserve">от </w:t>
      </w:r>
      <w:r w:rsidR="00955E3A">
        <w:rPr>
          <w:sz w:val="28"/>
          <w:szCs w:val="28"/>
        </w:rPr>
        <w:t>21.12.2017</w:t>
      </w:r>
      <w:r w:rsidRPr="00A5114B">
        <w:rPr>
          <w:sz w:val="28"/>
          <w:szCs w:val="28"/>
        </w:rPr>
        <w:t xml:space="preserve"> № 07-14-</w:t>
      </w:r>
      <w:r w:rsidR="00955E3A">
        <w:rPr>
          <w:sz w:val="28"/>
          <w:szCs w:val="28"/>
        </w:rPr>
        <w:t>62</w:t>
      </w:r>
      <w:r w:rsidRPr="00A5114B">
        <w:rPr>
          <w:sz w:val="28"/>
          <w:szCs w:val="28"/>
        </w:rPr>
        <w:t>/</w:t>
      </w:r>
      <w:r w:rsidR="00955E3A">
        <w:rPr>
          <w:sz w:val="28"/>
          <w:szCs w:val="28"/>
        </w:rPr>
        <w:t>7</w:t>
      </w:r>
      <w:r w:rsidR="00BC263E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</w:t>
      </w:r>
      <w:r w:rsidR="00C6165A">
        <w:rPr>
          <w:sz w:val="28"/>
          <w:szCs w:val="28"/>
        </w:rPr>
        <w:t>ам</w:t>
      </w:r>
      <w:r w:rsidRPr="00A5114B">
        <w:rPr>
          <w:sz w:val="28"/>
          <w:szCs w:val="28"/>
        </w:rPr>
        <w:t xml:space="preserve"> отчетности»</w:t>
      </w:r>
      <w:r>
        <w:rPr>
          <w:sz w:val="28"/>
          <w:szCs w:val="28"/>
        </w:rPr>
        <w:t xml:space="preserve"> </w:t>
      </w:r>
      <w:r w:rsidR="00401335">
        <w:rPr>
          <w:sz w:val="28"/>
          <w:szCs w:val="28"/>
        </w:rPr>
        <w:t>представляются</w:t>
      </w:r>
      <w:r w:rsidR="00EC667D">
        <w:rPr>
          <w:sz w:val="28"/>
          <w:szCs w:val="28"/>
        </w:rPr>
        <w:t xml:space="preserve"> сведения за</w:t>
      </w:r>
      <w:r w:rsidR="00AC2BEF">
        <w:rPr>
          <w:sz w:val="28"/>
          <w:szCs w:val="28"/>
        </w:rPr>
        <w:t xml:space="preserve"> </w:t>
      </w:r>
      <w:r w:rsidR="00EC667D">
        <w:rPr>
          <w:sz w:val="28"/>
          <w:szCs w:val="28"/>
          <w:lang w:val="en-US"/>
        </w:rPr>
        <w:t>I</w:t>
      </w:r>
      <w:r w:rsidR="00321F3D">
        <w:rPr>
          <w:sz w:val="28"/>
          <w:szCs w:val="28"/>
          <w:lang w:val="en-US"/>
        </w:rPr>
        <w:t>I</w:t>
      </w:r>
      <w:r w:rsidR="002E1A71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квартал</w:t>
      </w:r>
      <w:r w:rsidR="00853804">
        <w:rPr>
          <w:sz w:val="28"/>
          <w:szCs w:val="28"/>
        </w:rPr>
        <w:t xml:space="preserve"> 201</w:t>
      </w:r>
      <w:r w:rsidR="002E1A71">
        <w:rPr>
          <w:sz w:val="28"/>
          <w:szCs w:val="28"/>
        </w:rPr>
        <w:t>8</w:t>
      </w:r>
      <w:r w:rsidR="00853804">
        <w:rPr>
          <w:sz w:val="28"/>
          <w:szCs w:val="28"/>
        </w:rPr>
        <w:t xml:space="preserve"> года согласно пунктам Плана </w:t>
      </w:r>
      <w:r w:rsidR="00853804" w:rsidRPr="00853804">
        <w:rPr>
          <w:sz w:val="28"/>
          <w:szCs w:val="28"/>
        </w:rPr>
        <w:t xml:space="preserve">мероприятий по контролю за соответствием деятельности Фонда капитального ремонта многоквартирных домов города Москвы </w:t>
      </w:r>
      <w:r w:rsidR="008D1AFC">
        <w:rPr>
          <w:sz w:val="28"/>
          <w:szCs w:val="28"/>
        </w:rPr>
        <w:t xml:space="preserve">(далее – Фонд) </w:t>
      </w:r>
      <w:r w:rsidR="00853804" w:rsidRPr="00853804">
        <w:rPr>
          <w:sz w:val="28"/>
          <w:szCs w:val="28"/>
        </w:rPr>
        <w:t>установленным требованиям</w:t>
      </w:r>
      <w:r w:rsidR="0031786C">
        <w:rPr>
          <w:sz w:val="28"/>
          <w:szCs w:val="28"/>
        </w:rPr>
        <w:t>:</w:t>
      </w:r>
    </w:p>
    <w:p w:rsidR="00FB166F" w:rsidRPr="0041148A" w:rsidRDefault="00401335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</w:t>
      </w:r>
      <w:r w:rsidR="00D67D46" w:rsidRPr="00E94FAA">
        <w:rPr>
          <w:rFonts w:ascii="Times New Roman" w:hAnsi="Times New Roman" w:cs="Times New Roman"/>
          <w:sz w:val="28"/>
          <w:szCs w:val="28"/>
        </w:rPr>
        <w:t xml:space="preserve">. </w:t>
      </w:r>
      <w:r w:rsidR="00B4543A" w:rsidRPr="00E94FAA">
        <w:rPr>
          <w:rFonts w:ascii="Times New Roman" w:hAnsi="Times New Roman" w:cs="Times New Roman"/>
          <w:sz w:val="28"/>
          <w:szCs w:val="28"/>
        </w:rPr>
        <w:t>«Контроль за осуществлением функций технического заказчика услуг и (или) работ по капитальному ремонту общего имущества в многоквартирных домах»</w:t>
      </w:r>
      <w:r w:rsidR="00C85138">
        <w:rPr>
          <w:rFonts w:ascii="Times New Roman" w:hAnsi="Times New Roman" w:cs="Times New Roman"/>
          <w:sz w:val="28"/>
          <w:szCs w:val="28"/>
        </w:rPr>
        <w:t xml:space="preserve"> (п. 4.1. 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D67D46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2</w:t>
      </w:r>
      <w:r w:rsidR="00FB166F" w:rsidRPr="00E94FAA">
        <w:rPr>
          <w:rFonts w:ascii="Times New Roman" w:hAnsi="Times New Roman" w:cs="Times New Roman"/>
          <w:sz w:val="28"/>
          <w:szCs w:val="28"/>
        </w:rPr>
        <w:t>.</w:t>
      </w:r>
      <w:r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FB166F" w:rsidRPr="00E94FAA">
        <w:rPr>
          <w:rFonts w:ascii="Times New Roman" w:hAnsi="Times New Roman" w:cs="Times New Roman"/>
          <w:sz w:val="28"/>
          <w:szCs w:val="28"/>
        </w:rPr>
        <w:t>«Проведение визуальных обследований многоквартирных домов, проведение капитального ремонта общего имущества в</w:t>
      </w:r>
      <w:r w:rsidR="0041148A">
        <w:rPr>
          <w:rFonts w:ascii="Times New Roman" w:hAnsi="Times New Roman" w:cs="Times New Roman"/>
          <w:sz w:val="28"/>
          <w:szCs w:val="28"/>
        </w:rPr>
        <w:t xml:space="preserve"> которых обеспечивается Фондом».</w:t>
      </w:r>
    </w:p>
    <w:p w:rsidR="00CA2CEC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3</w:t>
      </w:r>
      <w:r w:rsidR="00D67D46" w:rsidRPr="00E94FAA">
        <w:rPr>
          <w:rFonts w:ascii="Times New Roman" w:hAnsi="Times New Roman" w:cs="Times New Roman"/>
          <w:sz w:val="28"/>
          <w:szCs w:val="28"/>
        </w:rPr>
        <w:t>. «</w:t>
      </w:r>
      <w:r w:rsidR="00614649" w:rsidRPr="00E94FAA">
        <w:rPr>
          <w:rFonts w:ascii="Times New Roman" w:hAnsi="Times New Roman" w:cs="Times New Roman"/>
          <w:sz w:val="28"/>
          <w:szCs w:val="28"/>
        </w:rPr>
        <w:t>Контроль за предоставлением Годового отчета о финансировании услуг и (или) работ по капитальному ремонту общего имущества в многоквартирных домах</w:t>
      </w:r>
      <w:r w:rsidR="00D67D46" w:rsidRPr="00E94FAA">
        <w:rPr>
          <w:rFonts w:ascii="Times New Roman" w:hAnsi="Times New Roman" w:cs="Times New Roman"/>
          <w:sz w:val="28"/>
          <w:szCs w:val="28"/>
        </w:rPr>
        <w:t>»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1E12F6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4.</w:t>
      </w:r>
      <w:r w:rsidR="00CA2CEC" w:rsidRPr="00E94FAA">
        <w:rPr>
          <w:rFonts w:ascii="Times New Roman" w:hAnsi="Times New Roman" w:cs="Times New Roman"/>
          <w:sz w:val="28"/>
          <w:szCs w:val="28"/>
        </w:rPr>
        <w:t xml:space="preserve"> «</w:t>
      </w:r>
      <w:r w:rsidR="00614649" w:rsidRPr="00E94FAA">
        <w:rPr>
          <w:rFonts w:ascii="Times New Roman" w:hAnsi="Times New Roman" w:cs="Times New Roman"/>
          <w:sz w:val="28"/>
          <w:szCs w:val="28"/>
        </w:rPr>
        <w:t>Контроль за предоставлением Годового плана работы Фонда</w:t>
      </w:r>
      <w:r w:rsidR="00CA2CEC" w:rsidRPr="00E94FAA">
        <w:rPr>
          <w:rFonts w:ascii="Times New Roman" w:hAnsi="Times New Roman" w:cs="Times New Roman"/>
          <w:sz w:val="28"/>
          <w:szCs w:val="28"/>
        </w:rPr>
        <w:t>»</w:t>
      </w:r>
      <w:r w:rsidR="00D53F18" w:rsidRPr="00E94FAA">
        <w:rPr>
          <w:rFonts w:ascii="Times New Roman" w:hAnsi="Times New Roman" w:cs="Times New Roman"/>
          <w:sz w:val="28"/>
          <w:szCs w:val="28"/>
        </w:rPr>
        <w:t>;</w:t>
      </w:r>
    </w:p>
    <w:p w:rsidR="005B0D2B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 xml:space="preserve">5. </w:t>
      </w:r>
      <w:r w:rsidR="00614649"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Квартальных отчетов о выполнении годового плана работ</w:t>
      </w:r>
      <w:r w:rsidR="0041148A">
        <w:rPr>
          <w:rFonts w:ascii="Times New Roman" w:hAnsi="Times New Roman" w:cs="Times New Roman"/>
          <w:sz w:val="28"/>
          <w:szCs w:val="28"/>
        </w:rPr>
        <w:t>».</w:t>
      </w:r>
    </w:p>
    <w:p w:rsidR="00EE2140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6.</w:t>
      </w:r>
      <w:r w:rsidR="005B0D2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EE2140" w:rsidRPr="00E94FAA">
        <w:rPr>
          <w:rFonts w:ascii="Times New Roman" w:hAnsi="Times New Roman" w:cs="Times New Roman"/>
          <w:sz w:val="28"/>
          <w:szCs w:val="28"/>
        </w:rPr>
        <w:t>«</w:t>
      </w:r>
      <w:r w:rsidR="00614649" w:rsidRPr="00E94FAA">
        <w:rPr>
          <w:rFonts w:ascii="Times New Roman" w:hAnsi="Times New Roman" w:cs="Times New Roman"/>
          <w:sz w:val="28"/>
          <w:szCs w:val="28"/>
        </w:rPr>
        <w:t>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</w:t>
      </w:r>
      <w:r w:rsidR="005B0D2B" w:rsidRPr="00E94FAA">
        <w:rPr>
          <w:rFonts w:ascii="Times New Roman" w:hAnsi="Times New Roman" w:cs="Times New Roman"/>
          <w:sz w:val="28"/>
          <w:szCs w:val="28"/>
        </w:rPr>
        <w:t>»</w:t>
      </w:r>
      <w:r w:rsidR="00C85138" w:rsidRPr="00C85138">
        <w:rPr>
          <w:rFonts w:ascii="Times New Roman" w:hAnsi="Times New Roman" w:cs="Times New Roman"/>
          <w:sz w:val="28"/>
          <w:szCs w:val="28"/>
        </w:rPr>
        <w:t xml:space="preserve"> </w:t>
      </w:r>
      <w:r w:rsidR="0041148A">
        <w:rPr>
          <w:rFonts w:ascii="Times New Roman" w:hAnsi="Times New Roman" w:cs="Times New Roman"/>
          <w:sz w:val="28"/>
          <w:szCs w:val="28"/>
        </w:rPr>
        <w:t>(п. 4.2</w:t>
      </w:r>
      <w:r w:rsidR="00C85138">
        <w:rPr>
          <w:rFonts w:ascii="Times New Roman" w:hAnsi="Times New Roman" w:cs="Times New Roman"/>
          <w:sz w:val="28"/>
          <w:szCs w:val="28"/>
        </w:rPr>
        <w:t xml:space="preserve">. </w:t>
      </w:r>
      <w:r w:rsidR="00C85138" w:rsidRPr="00C85138">
        <w:rPr>
          <w:rFonts w:ascii="Times New Roman" w:hAnsi="Times New Roman" w:cs="Times New Roman"/>
          <w:sz w:val="28"/>
          <w:szCs w:val="28"/>
        </w:rPr>
        <w:t xml:space="preserve">     </w:t>
      </w:r>
      <w:r w:rsidR="00C85138">
        <w:rPr>
          <w:rFonts w:ascii="Times New Roman" w:hAnsi="Times New Roman" w:cs="Times New Roman"/>
          <w:sz w:val="28"/>
          <w:szCs w:val="28"/>
        </w:rPr>
        <w:t>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533B05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 xml:space="preserve">7. </w:t>
      </w:r>
      <w:r w:rsidR="009B357D" w:rsidRPr="00E94FAA">
        <w:rPr>
          <w:rFonts w:ascii="Times New Roman" w:hAnsi="Times New Roman" w:cs="Times New Roman"/>
          <w:sz w:val="28"/>
          <w:szCs w:val="28"/>
        </w:rPr>
        <w:t>«Контроль за соблюдением размера предельной стоимости услуг и (или) работ по капитальному ремонту общего имущества в многоквартирных домах, оплач</w:t>
      </w:r>
      <w:r w:rsidR="00C85138">
        <w:rPr>
          <w:rFonts w:ascii="Times New Roman" w:hAnsi="Times New Roman" w:cs="Times New Roman"/>
          <w:sz w:val="28"/>
          <w:szCs w:val="28"/>
        </w:rPr>
        <w:t>иваемых Фондом за счет средств Ф</w:t>
      </w:r>
      <w:r w:rsidR="009B357D"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 w:rsidR="0041148A">
        <w:rPr>
          <w:rFonts w:ascii="Times New Roman" w:hAnsi="Times New Roman" w:cs="Times New Roman"/>
          <w:sz w:val="28"/>
          <w:szCs w:val="28"/>
        </w:rPr>
        <w:t xml:space="preserve"> (п. 4.3. </w:t>
      </w:r>
      <w:r w:rsidR="0041148A" w:rsidRPr="00C85138">
        <w:rPr>
          <w:rFonts w:ascii="Times New Roman" w:hAnsi="Times New Roman" w:cs="Times New Roman"/>
          <w:sz w:val="28"/>
          <w:szCs w:val="28"/>
        </w:rPr>
        <w:t xml:space="preserve">   </w:t>
      </w:r>
      <w:r w:rsidR="0041148A">
        <w:rPr>
          <w:rFonts w:ascii="Times New Roman" w:hAnsi="Times New Roman" w:cs="Times New Roman"/>
          <w:sz w:val="28"/>
          <w:szCs w:val="28"/>
        </w:rPr>
        <w:t xml:space="preserve">    </w:t>
      </w:r>
      <w:r w:rsidR="0041148A" w:rsidRPr="00C85138">
        <w:rPr>
          <w:rFonts w:ascii="Times New Roman" w:hAnsi="Times New Roman" w:cs="Times New Roman"/>
          <w:sz w:val="28"/>
          <w:szCs w:val="28"/>
        </w:rPr>
        <w:t xml:space="preserve">  </w:t>
      </w:r>
      <w:r w:rsidR="0041148A">
        <w:rPr>
          <w:rFonts w:ascii="Times New Roman" w:hAnsi="Times New Roman" w:cs="Times New Roman"/>
          <w:sz w:val="28"/>
          <w:szCs w:val="28"/>
        </w:rPr>
        <w:t>№ 321-ПП).</w:t>
      </w:r>
    </w:p>
    <w:p w:rsidR="00497266" w:rsidRPr="00E94FAA" w:rsidRDefault="001E12F6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8.</w:t>
      </w:r>
      <w:r w:rsidR="009B357D" w:rsidRPr="00E94FAA">
        <w:rPr>
          <w:rFonts w:ascii="Times New Roman" w:hAnsi="Times New Roman" w:cs="Times New Roman"/>
          <w:sz w:val="28"/>
          <w:szCs w:val="28"/>
        </w:rPr>
        <w:t xml:space="preserve"> 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»</w:t>
      </w:r>
      <w:r w:rsidR="0041148A">
        <w:rPr>
          <w:rFonts w:ascii="Times New Roman" w:hAnsi="Times New Roman" w:cs="Times New Roman"/>
          <w:sz w:val="28"/>
          <w:szCs w:val="28"/>
        </w:rPr>
        <w:t xml:space="preserve"> (п. 4.4. № 321-ПП)</w:t>
      </w:r>
      <w:r w:rsidR="0041148A" w:rsidRPr="00C85138">
        <w:rPr>
          <w:rFonts w:ascii="Times New Roman" w:hAnsi="Times New Roman" w:cs="Times New Roman"/>
          <w:sz w:val="28"/>
          <w:szCs w:val="28"/>
        </w:rPr>
        <w:t>;</w:t>
      </w:r>
    </w:p>
    <w:p w:rsidR="00237013" w:rsidRPr="00E94FAA" w:rsidRDefault="001E12F6" w:rsidP="00E94FAA">
      <w:pPr>
        <w:tabs>
          <w:tab w:val="left" w:pos="963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 xml:space="preserve">9. </w:t>
      </w:r>
      <w:r w:rsidR="00E95A89"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 и условий размеще</w:t>
      </w:r>
      <w:r w:rsidR="00C85138">
        <w:rPr>
          <w:rFonts w:ascii="Times New Roman" w:hAnsi="Times New Roman" w:cs="Times New Roman"/>
          <w:sz w:val="28"/>
          <w:szCs w:val="28"/>
        </w:rPr>
        <w:t>ния временно свободных средств Ф</w:t>
      </w:r>
      <w:r w:rsidR="00E95A89"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 w:rsidR="0041148A">
        <w:rPr>
          <w:rFonts w:ascii="Times New Roman" w:hAnsi="Times New Roman" w:cs="Times New Roman"/>
          <w:sz w:val="28"/>
          <w:szCs w:val="28"/>
        </w:rPr>
        <w:t xml:space="preserve"> (п. 4.5. № 321-ПП).</w:t>
      </w:r>
    </w:p>
    <w:p w:rsidR="00482C7B" w:rsidRPr="00E94FAA" w:rsidRDefault="001E12F6" w:rsidP="00E94FAA">
      <w:pPr>
        <w:tabs>
          <w:tab w:val="left" w:pos="963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497266" w:rsidRPr="00E94FAA">
        <w:rPr>
          <w:rFonts w:ascii="Times New Roman" w:hAnsi="Times New Roman" w:cs="Times New Roman"/>
          <w:sz w:val="28"/>
          <w:szCs w:val="28"/>
        </w:rPr>
        <w:t xml:space="preserve"> «Контроль за соблюдением порядка</w:t>
      </w:r>
      <w:r w:rsidR="00C85138">
        <w:rPr>
          <w:rFonts w:ascii="Times New Roman" w:hAnsi="Times New Roman" w:cs="Times New Roman"/>
          <w:sz w:val="28"/>
          <w:szCs w:val="28"/>
        </w:rPr>
        <w:t xml:space="preserve"> и сроков перечисления средств Ф</w:t>
      </w:r>
      <w:r w:rsidR="00497266" w:rsidRPr="00E94FAA">
        <w:rPr>
          <w:rFonts w:ascii="Times New Roman" w:hAnsi="Times New Roman" w:cs="Times New Roman"/>
          <w:sz w:val="28"/>
          <w:szCs w:val="28"/>
        </w:rPr>
        <w:t>онда капитального ремонта на специальный счет»</w:t>
      </w:r>
      <w:r w:rsidR="0041148A">
        <w:rPr>
          <w:rFonts w:ascii="Times New Roman" w:hAnsi="Times New Roman" w:cs="Times New Roman"/>
          <w:sz w:val="28"/>
          <w:szCs w:val="28"/>
        </w:rPr>
        <w:t xml:space="preserve"> (п. 4.6. № 321-ПП).</w:t>
      </w:r>
    </w:p>
    <w:p w:rsidR="00482C7B" w:rsidRPr="00E94FAA" w:rsidRDefault="001E12F6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 xml:space="preserve">11. </w:t>
      </w:r>
      <w:r w:rsidR="0031786C" w:rsidRPr="00E94FAA">
        <w:rPr>
          <w:rFonts w:ascii="Times New Roman" w:hAnsi="Times New Roman" w:cs="Times New Roman"/>
          <w:sz w:val="28"/>
          <w:szCs w:val="28"/>
        </w:rPr>
        <w:t>«Мониторинг размещенных на официальном сайте Фонда в информационно-телекоммуникационной сети Интернет отчетов, информации о деятельности Фонда»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482C7B" w:rsidRDefault="001E12F6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2.</w:t>
      </w:r>
      <w:r w:rsidR="00482C7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57780D" w:rsidRPr="00E94FAA">
        <w:rPr>
          <w:rFonts w:ascii="Times New Roman" w:hAnsi="Times New Roman" w:cs="Times New Roman"/>
          <w:sz w:val="28"/>
          <w:szCs w:val="28"/>
        </w:rPr>
        <w:t>«Контроль за пред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 w:rsidR="00D53F18" w:rsidRPr="00E94FAA">
        <w:rPr>
          <w:rFonts w:ascii="Times New Roman" w:hAnsi="Times New Roman" w:cs="Times New Roman"/>
          <w:sz w:val="28"/>
          <w:szCs w:val="28"/>
        </w:rPr>
        <w:t>.</w:t>
      </w:r>
    </w:p>
    <w:p w:rsidR="00E94FAA" w:rsidRDefault="00E94FAA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веденных мероприятиях и выявленных замечаниях направлена в Фонд письмом от </w:t>
      </w:r>
      <w:r w:rsidR="00755FF9">
        <w:rPr>
          <w:rFonts w:ascii="Times New Roman" w:hAnsi="Times New Roman" w:cs="Times New Roman"/>
          <w:sz w:val="28"/>
          <w:szCs w:val="28"/>
        </w:rPr>
        <w:t xml:space="preserve"> 20.07</w:t>
      </w:r>
      <w:r w:rsidR="00830796">
        <w:rPr>
          <w:rFonts w:ascii="Times New Roman" w:hAnsi="Times New Roman" w:cs="Times New Roman"/>
          <w:sz w:val="28"/>
          <w:szCs w:val="28"/>
        </w:rPr>
        <w:t xml:space="preserve">.2018 </w:t>
      </w:r>
      <w:r w:rsidR="005D195B">
        <w:rPr>
          <w:rFonts w:ascii="Times New Roman" w:hAnsi="Times New Roman" w:cs="Times New Roman"/>
          <w:sz w:val="28"/>
          <w:szCs w:val="28"/>
        </w:rPr>
        <w:t>№ 07-10-1687/8</w:t>
      </w:r>
      <w:r w:rsidR="00830796">
        <w:rPr>
          <w:rFonts w:ascii="Times New Roman" w:hAnsi="Times New Roman" w:cs="Times New Roman"/>
          <w:sz w:val="28"/>
          <w:szCs w:val="28"/>
        </w:rPr>
        <w:t>.</w:t>
      </w:r>
    </w:p>
    <w:p w:rsidR="00BC263E" w:rsidRPr="00E94FAA" w:rsidRDefault="00BC263E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48" w:rsidRDefault="00C91548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FAA" w:rsidRDefault="00E94FAA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4FAA" w:rsidSect="00B7744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3CA6"/>
    <w:rsid w:val="00003DAC"/>
    <w:rsid w:val="000130E3"/>
    <w:rsid w:val="000138AD"/>
    <w:rsid w:val="00013C6F"/>
    <w:rsid w:val="00017620"/>
    <w:rsid w:val="00023563"/>
    <w:rsid w:val="00026544"/>
    <w:rsid w:val="00027BBE"/>
    <w:rsid w:val="000312DF"/>
    <w:rsid w:val="00036D7A"/>
    <w:rsid w:val="00040747"/>
    <w:rsid w:val="00045A11"/>
    <w:rsid w:val="00047758"/>
    <w:rsid w:val="00047D2F"/>
    <w:rsid w:val="00052FD1"/>
    <w:rsid w:val="00054EEE"/>
    <w:rsid w:val="000566B5"/>
    <w:rsid w:val="0006552B"/>
    <w:rsid w:val="00067A13"/>
    <w:rsid w:val="0007726B"/>
    <w:rsid w:val="00080967"/>
    <w:rsid w:val="000819C6"/>
    <w:rsid w:val="0008307A"/>
    <w:rsid w:val="00085140"/>
    <w:rsid w:val="00085359"/>
    <w:rsid w:val="00092672"/>
    <w:rsid w:val="00095463"/>
    <w:rsid w:val="000A0C7A"/>
    <w:rsid w:val="000A65A1"/>
    <w:rsid w:val="000B28FA"/>
    <w:rsid w:val="000B2DB6"/>
    <w:rsid w:val="000B3E8F"/>
    <w:rsid w:val="000B434B"/>
    <w:rsid w:val="000D0089"/>
    <w:rsid w:val="000D231A"/>
    <w:rsid w:val="000D3CC3"/>
    <w:rsid w:val="000E0C86"/>
    <w:rsid w:val="000E0CA8"/>
    <w:rsid w:val="000E2140"/>
    <w:rsid w:val="000E2F1C"/>
    <w:rsid w:val="000F2FD7"/>
    <w:rsid w:val="000F3367"/>
    <w:rsid w:val="000F3969"/>
    <w:rsid w:val="000F469C"/>
    <w:rsid w:val="00103A78"/>
    <w:rsid w:val="00107ABF"/>
    <w:rsid w:val="001157B8"/>
    <w:rsid w:val="001205DD"/>
    <w:rsid w:val="001263F0"/>
    <w:rsid w:val="00130C28"/>
    <w:rsid w:val="00130C29"/>
    <w:rsid w:val="001335D3"/>
    <w:rsid w:val="00137848"/>
    <w:rsid w:val="00141653"/>
    <w:rsid w:val="00142C28"/>
    <w:rsid w:val="001457F0"/>
    <w:rsid w:val="001468F3"/>
    <w:rsid w:val="001500EB"/>
    <w:rsid w:val="00153698"/>
    <w:rsid w:val="0017229A"/>
    <w:rsid w:val="0017239E"/>
    <w:rsid w:val="001749CC"/>
    <w:rsid w:val="001761B1"/>
    <w:rsid w:val="00180D2E"/>
    <w:rsid w:val="0018500E"/>
    <w:rsid w:val="00186D2C"/>
    <w:rsid w:val="001905C0"/>
    <w:rsid w:val="001907CF"/>
    <w:rsid w:val="00192A35"/>
    <w:rsid w:val="00193C53"/>
    <w:rsid w:val="00195808"/>
    <w:rsid w:val="00195FBB"/>
    <w:rsid w:val="0019625B"/>
    <w:rsid w:val="001A0636"/>
    <w:rsid w:val="001A7DBB"/>
    <w:rsid w:val="001B2515"/>
    <w:rsid w:val="001B307B"/>
    <w:rsid w:val="001B3898"/>
    <w:rsid w:val="001B746B"/>
    <w:rsid w:val="001C18EF"/>
    <w:rsid w:val="001C3007"/>
    <w:rsid w:val="001D0830"/>
    <w:rsid w:val="001D0879"/>
    <w:rsid w:val="001D5748"/>
    <w:rsid w:val="001D702C"/>
    <w:rsid w:val="001E12F6"/>
    <w:rsid w:val="001E5371"/>
    <w:rsid w:val="001F5378"/>
    <w:rsid w:val="001F5A80"/>
    <w:rsid w:val="001F664D"/>
    <w:rsid w:val="0020250C"/>
    <w:rsid w:val="0020430B"/>
    <w:rsid w:val="0020553A"/>
    <w:rsid w:val="00210654"/>
    <w:rsid w:val="002168D9"/>
    <w:rsid w:val="00217992"/>
    <w:rsid w:val="0022052B"/>
    <w:rsid w:val="00222681"/>
    <w:rsid w:val="00227400"/>
    <w:rsid w:val="00231301"/>
    <w:rsid w:val="002355DF"/>
    <w:rsid w:val="00236CFB"/>
    <w:rsid w:val="00237013"/>
    <w:rsid w:val="002412C5"/>
    <w:rsid w:val="002412C8"/>
    <w:rsid w:val="00250947"/>
    <w:rsid w:val="00253E82"/>
    <w:rsid w:val="00253F3D"/>
    <w:rsid w:val="002613E0"/>
    <w:rsid w:val="00267453"/>
    <w:rsid w:val="00270951"/>
    <w:rsid w:val="00271857"/>
    <w:rsid w:val="00272346"/>
    <w:rsid w:val="00274887"/>
    <w:rsid w:val="002753D2"/>
    <w:rsid w:val="0027613B"/>
    <w:rsid w:val="00277B11"/>
    <w:rsid w:val="00282A1F"/>
    <w:rsid w:val="00283D96"/>
    <w:rsid w:val="0028429F"/>
    <w:rsid w:val="00287406"/>
    <w:rsid w:val="002956C0"/>
    <w:rsid w:val="00295B71"/>
    <w:rsid w:val="002A0056"/>
    <w:rsid w:val="002A0F4D"/>
    <w:rsid w:val="002A654F"/>
    <w:rsid w:val="002B11B2"/>
    <w:rsid w:val="002B2236"/>
    <w:rsid w:val="002B4E3B"/>
    <w:rsid w:val="002B5D38"/>
    <w:rsid w:val="002B6A3C"/>
    <w:rsid w:val="002C04E4"/>
    <w:rsid w:val="002C05F2"/>
    <w:rsid w:val="002C67FF"/>
    <w:rsid w:val="002D1DF9"/>
    <w:rsid w:val="002E09A7"/>
    <w:rsid w:val="002E1A71"/>
    <w:rsid w:val="002F0D1F"/>
    <w:rsid w:val="002F19C5"/>
    <w:rsid w:val="002F4FF1"/>
    <w:rsid w:val="002F580E"/>
    <w:rsid w:val="002F588E"/>
    <w:rsid w:val="00300F31"/>
    <w:rsid w:val="003038B2"/>
    <w:rsid w:val="00307500"/>
    <w:rsid w:val="00307F32"/>
    <w:rsid w:val="00310532"/>
    <w:rsid w:val="0031516D"/>
    <w:rsid w:val="0031630D"/>
    <w:rsid w:val="003166F3"/>
    <w:rsid w:val="00316FF3"/>
    <w:rsid w:val="0031786C"/>
    <w:rsid w:val="00321F3D"/>
    <w:rsid w:val="003221A1"/>
    <w:rsid w:val="00324C09"/>
    <w:rsid w:val="003259B2"/>
    <w:rsid w:val="00330DB6"/>
    <w:rsid w:val="00331408"/>
    <w:rsid w:val="00341DB6"/>
    <w:rsid w:val="00346065"/>
    <w:rsid w:val="0035391B"/>
    <w:rsid w:val="003545EE"/>
    <w:rsid w:val="00354E9E"/>
    <w:rsid w:val="00355416"/>
    <w:rsid w:val="00357298"/>
    <w:rsid w:val="003572CE"/>
    <w:rsid w:val="003631A1"/>
    <w:rsid w:val="00364994"/>
    <w:rsid w:val="00365A40"/>
    <w:rsid w:val="00370208"/>
    <w:rsid w:val="003758A6"/>
    <w:rsid w:val="00380670"/>
    <w:rsid w:val="00381A50"/>
    <w:rsid w:val="0038330A"/>
    <w:rsid w:val="00383D55"/>
    <w:rsid w:val="003854A3"/>
    <w:rsid w:val="00392E92"/>
    <w:rsid w:val="00396B1E"/>
    <w:rsid w:val="00397D36"/>
    <w:rsid w:val="003A2C91"/>
    <w:rsid w:val="003A4E0A"/>
    <w:rsid w:val="003B3441"/>
    <w:rsid w:val="003B396D"/>
    <w:rsid w:val="003B397E"/>
    <w:rsid w:val="003B404E"/>
    <w:rsid w:val="003B5BF1"/>
    <w:rsid w:val="003B76AA"/>
    <w:rsid w:val="003C453F"/>
    <w:rsid w:val="003C4D11"/>
    <w:rsid w:val="003C7F1D"/>
    <w:rsid w:val="003D0CCA"/>
    <w:rsid w:val="003D0E91"/>
    <w:rsid w:val="003D0E9B"/>
    <w:rsid w:val="003D360D"/>
    <w:rsid w:val="003D4227"/>
    <w:rsid w:val="003D6E67"/>
    <w:rsid w:val="003E3C97"/>
    <w:rsid w:val="003E5178"/>
    <w:rsid w:val="003E7B8E"/>
    <w:rsid w:val="003F01E5"/>
    <w:rsid w:val="003F0549"/>
    <w:rsid w:val="003F3A57"/>
    <w:rsid w:val="003F3AC0"/>
    <w:rsid w:val="003F44C7"/>
    <w:rsid w:val="00400FF7"/>
    <w:rsid w:val="00401335"/>
    <w:rsid w:val="00401676"/>
    <w:rsid w:val="00407BC4"/>
    <w:rsid w:val="0041074E"/>
    <w:rsid w:val="0041148A"/>
    <w:rsid w:val="00413310"/>
    <w:rsid w:val="0042576D"/>
    <w:rsid w:val="00426F14"/>
    <w:rsid w:val="004315D1"/>
    <w:rsid w:val="004505FF"/>
    <w:rsid w:val="00452967"/>
    <w:rsid w:val="00452F6B"/>
    <w:rsid w:val="00454279"/>
    <w:rsid w:val="00454422"/>
    <w:rsid w:val="00471FB6"/>
    <w:rsid w:val="00474381"/>
    <w:rsid w:val="00476069"/>
    <w:rsid w:val="00476688"/>
    <w:rsid w:val="00477783"/>
    <w:rsid w:val="00482C7B"/>
    <w:rsid w:val="00482D26"/>
    <w:rsid w:val="00484608"/>
    <w:rsid w:val="00486628"/>
    <w:rsid w:val="0048698B"/>
    <w:rsid w:val="004877F5"/>
    <w:rsid w:val="00490CA9"/>
    <w:rsid w:val="0049694D"/>
    <w:rsid w:val="00497266"/>
    <w:rsid w:val="004A0D7C"/>
    <w:rsid w:val="004A3580"/>
    <w:rsid w:val="004A5ED5"/>
    <w:rsid w:val="004B54C9"/>
    <w:rsid w:val="004B6A59"/>
    <w:rsid w:val="004D173E"/>
    <w:rsid w:val="004D386D"/>
    <w:rsid w:val="004D3D38"/>
    <w:rsid w:val="004D56CF"/>
    <w:rsid w:val="004D651A"/>
    <w:rsid w:val="004D7E25"/>
    <w:rsid w:val="004E66B3"/>
    <w:rsid w:val="004E7B91"/>
    <w:rsid w:val="004F1CD5"/>
    <w:rsid w:val="004F22B8"/>
    <w:rsid w:val="004F501B"/>
    <w:rsid w:val="004F643D"/>
    <w:rsid w:val="00503FF5"/>
    <w:rsid w:val="005073FB"/>
    <w:rsid w:val="005109C2"/>
    <w:rsid w:val="0051402F"/>
    <w:rsid w:val="0051690A"/>
    <w:rsid w:val="005217F3"/>
    <w:rsid w:val="005249E6"/>
    <w:rsid w:val="00532F9A"/>
    <w:rsid w:val="00533585"/>
    <w:rsid w:val="00533B05"/>
    <w:rsid w:val="00541F47"/>
    <w:rsid w:val="00544FE0"/>
    <w:rsid w:val="0054626E"/>
    <w:rsid w:val="0055332D"/>
    <w:rsid w:val="00555AAD"/>
    <w:rsid w:val="00557F33"/>
    <w:rsid w:val="0056038A"/>
    <w:rsid w:val="00561D3E"/>
    <w:rsid w:val="00566062"/>
    <w:rsid w:val="00572B60"/>
    <w:rsid w:val="00573DEB"/>
    <w:rsid w:val="00573FD9"/>
    <w:rsid w:val="005748DF"/>
    <w:rsid w:val="0057780D"/>
    <w:rsid w:val="005800C7"/>
    <w:rsid w:val="0059162C"/>
    <w:rsid w:val="005A1781"/>
    <w:rsid w:val="005A1803"/>
    <w:rsid w:val="005A4812"/>
    <w:rsid w:val="005B0D2B"/>
    <w:rsid w:val="005C6282"/>
    <w:rsid w:val="005C6476"/>
    <w:rsid w:val="005C7746"/>
    <w:rsid w:val="005D0027"/>
    <w:rsid w:val="005D195B"/>
    <w:rsid w:val="005D2AC4"/>
    <w:rsid w:val="005D44F9"/>
    <w:rsid w:val="005D7A03"/>
    <w:rsid w:val="005E108F"/>
    <w:rsid w:val="005E6539"/>
    <w:rsid w:val="005F1CC8"/>
    <w:rsid w:val="005F5040"/>
    <w:rsid w:val="00601B1D"/>
    <w:rsid w:val="00601FE5"/>
    <w:rsid w:val="00602470"/>
    <w:rsid w:val="006050C2"/>
    <w:rsid w:val="006060E8"/>
    <w:rsid w:val="00606D9B"/>
    <w:rsid w:val="0060742E"/>
    <w:rsid w:val="00614649"/>
    <w:rsid w:val="00614F91"/>
    <w:rsid w:val="006155BD"/>
    <w:rsid w:val="00616CE9"/>
    <w:rsid w:val="00622082"/>
    <w:rsid w:val="006223AD"/>
    <w:rsid w:val="006267E9"/>
    <w:rsid w:val="00627B97"/>
    <w:rsid w:val="006364A0"/>
    <w:rsid w:val="00637AD1"/>
    <w:rsid w:val="00644A22"/>
    <w:rsid w:val="00646294"/>
    <w:rsid w:val="006560B7"/>
    <w:rsid w:val="00667141"/>
    <w:rsid w:val="0067081C"/>
    <w:rsid w:val="00672260"/>
    <w:rsid w:val="00674B16"/>
    <w:rsid w:val="00676AC5"/>
    <w:rsid w:val="0068514E"/>
    <w:rsid w:val="00691556"/>
    <w:rsid w:val="006929C2"/>
    <w:rsid w:val="006A10B4"/>
    <w:rsid w:val="006A471D"/>
    <w:rsid w:val="006A7674"/>
    <w:rsid w:val="006B5662"/>
    <w:rsid w:val="006C1996"/>
    <w:rsid w:val="006C4A6C"/>
    <w:rsid w:val="006C5935"/>
    <w:rsid w:val="006D707D"/>
    <w:rsid w:val="006E45B4"/>
    <w:rsid w:val="006E64F9"/>
    <w:rsid w:val="006F2F27"/>
    <w:rsid w:val="007002AD"/>
    <w:rsid w:val="00703075"/>
    <w:rsid w:val="007031E3"/>
    <w:rsid w:val="00704B4B"/>
    <w:rsid w:val="007122A0"/>
    <w:rsid w:val="00714A4A"/>
    <w:rsid w:val="00714F41"/>
    <w:rsid w:val="00720E76"/>
    <w:rsid w:val="007215AA"/>
    <w:rsid w:val="00732474"/>
    <w:rsid w:val="007353FE"/>
    <w:rsid w:val="00735EBE"/>
    <w:rsid w:val="00737CB6"/>
    <w:rsid w:val="00740789"/>
    <w:rsid w:val="00744172"/>
    <w:rsid w:val="007523DA"/>
    <w:rsid w:val="00752610"/>
    <w:rsid w:val="00754757"/>
    <w:rsid w:val="00755FF9"/>
    <w:rsid w:val="00757DCE"/>
    <w:rsid w:val="00761E20"/>
    <w:rsid w:val="0077032E"/>
    <w:rsid w:val="00770F79"/>
    <w:rsid w:val="007725A3"/>
    <w:rsid w:val="007748F7"/>
    <w:rsid w:val="00775464"/>
    <w:rsid w:val="007776EA"/>
    <w:rsid w:val="00782E43"/>
    <w:rsid w:val="007912FC"/>
    <w:rsid w:val="00792749"/>
    <w:rsid w:val="007A3677"/>
    <w:rsid w:val="007A37DF"/>
    <w:rsid w:val="007A4531"/>
    <w:rsid w:val="007A4B8C"/>
    <w:rsid w:val="007A6645"/>
    <w:rsid w:val="007A7225"/>
    <w:rsid w:val="007B2943"/>
    <w:rsid w:val="007B664D"/>
    <w:rsid w:val="007C3D63"/>
    <w:rsid w:val="007C680E"/>
    <w:rsid w:val="007C6A76"/>
    <w:rsid w:val="007D1F89"/>
    <w:rsid w:val="007D5325"/>
    <w:rsid w:val="007D5661"/>
    <w:rsid w:val="007D58FF"/>
    <w:rsid w:val="007E2E49"/>
    <w:rsid w:val="007E3FAD"/>
    <w:rsid w:val="007E4A6B"/>
    <w:rsid w:val="007F4E56"/>
    <w:rsid w:val="008014DB"/>
    <w:rsid w:val="008025C3"/>
    <w:rsid w:val="008031BF"/>
    <w:rsid w:val="008055B0"/>
    <w:rsid w:val="0081070B"/>
    <w:rsid w:val="00810FAE"/>
    <w:rsid w:val="00815E63"/>
    <w:rsid w:val="00816FA7"/>
    <w:rsid w:val="00821264"/>
    <w:rsid w:val="008216E3"/>
    <w:rsid w:val="00830796"/>
    <w:rsid w:val="00835BB3"/>
    <w:rsid w:val="00840B95"/>
    <w:rsid w:val="008440E4"/>
    <w:rsid w:val="00844E0E"/>
    <w:rsid w:val="00853804"/>
    <w:rsid w:val="00853FA2"/>
    <w:rsid w:val="00861B5B"/>
    <w:rsid w:val="0086222D"/>
    <w:rsid w:val="00872D9B"/>
    <w:rsid w:val="008742BF"/>
    <w:rsid w:val="00880C06"/>
    <w:rsid w:val="00886C6D"/>
    <w:rsid w:val="0088766D"/>
    <w:rsid w:val="008942C5"/>
    <w:rsid w:val="00894AE0"/>
    <w:rsid w:val="008A2374"/>
    <w:rsid w:val="008B0BEF"/>
    <w:rsid w:val="008B318C"/>
    <w:rsid w:val="008B4C45"/>
    <w:rsid w:val="008B5B2F"/>
    <w:rsid w:val="008B6E27"/>
    <w:rsid w:val="008C2AC3"/>
    <w:rsid w:val="008C51CA"/>
    <w:rsid w:val="008C67A0"/>
    <w:rsid w:val="008D04C1"/>
    <w:rsid w:val="008D1AFC"/>
    <w:rsid w:val="008E139E"/>
    <w:rsid w:val="008E4025"/>
    <w:rsid w:val="008E496E"/>
    <w:rsid w:val="008E5086"/>
    <w:rsid w:val="008E5789"/>
    <w:rsid w:val="008E661E"/>
    <w:rsid w:val="008E6DF6"/>
    <w:rsid w:val="008F41EB"/>
    <w:rsid w:val="008F5DD2"/>
    <w:rsid w:val="008F6DA0"/>
    <w:rsid w:val="009008A5"/>
    <w:rsid w:val="00915DD7"/>
    <w:rsid w:val="0092456A"/>
    <w:rsid w:val="00927C57"/>
    <w:rsid w:val="00934225"/>
    <w:rsid w:val="009369AF"/>
    <w:rsid w:val="0094079B"/>
    <w:rsid w:val="009440A6"/>
    <w:rsid w:val="00947F8D"/>
    <w:rsid w:val="00955BF0"/>
    <w:rsid w:val="00955E3A"/>
    <w:rsid w:val="00967A37"/>
    <w:rsid w:val="0097232E"/>
    <w:rsid w:val="0097243B"/>
    <w:rsid w:val="00973B6F"/>
    <w:rsid w:val="009774EA"/>
    <w:rsid w:val="00980AE4"/>
    <w:rsid w:val="009829B7"/>
    <w:rsid w:val="0098410E"/>
    <w:rsid w:val="009847C3"/>
    <w:rsid w:val="00991D7E"/>
    <w:rsid w:val="00992DD2"/>
    <w:rsid w:val="009A5E2F"/>
    <w:rsid w:val="009A5F66"/>
    <w:rsid w:val="009B0A30"/>
    <w:rsid w:val="009B357D"/>
    <w:rsid w:val="009C15E3"/>
    <w:rsid w:val="009C189B"/>
    <w:rsid w:val="009C5643"/>
    <w:rsid w:val="009D0D4B"/>
    <w:rsid w:val="009D3830"/>
    <w:rsid w:val="009D55CA"/>
    <w:rsid w:val="009D6221"/>
    <w:rsid w:val="009D62A5"/>
    <w:rsid w:val="009D7F7C"/>
    <w:rsid w:val="009E2C81"/>
    <w:rsid w:val="009E311D"/>
    <w:rsid w:val="009F1B37"/>
    <w:rsid w:val="009F4BC8"/>
    <w:rsid w:val="009F5966"/>
    <w:rsid w:val="009F678E"/>
    <w:rsid w:val="00A01A88"/>
    <w:rsid w:val="00A12216"/>
    <w:rsid w:val="00A1264D"/>
    <w:rsid w:val="00A12F96"/>
    <w:rsid w:val="00A14145"/>
    <w:rsid w:val="00A179ED"/>
    <w:rsid w:val="00A20EB3"/>
    <w:rsid w:val="00A23B60"/>
    <w:rsid w:val="00A24266"/>
    <w:rsid w:val="00A35FB2"/>
    <w:rsid w:val="00A36607"/>
    <w:rsid w:val="00A461BA"/>
    <w:rsid w:val="00A47100"/>
    <w:rsid w:val="00A47F0B"/>
    <w:rsid w:val="00A5114B"/>
    <w:rsid w:val="00A55A5F"/>
    <w:rsid w:val="00A56151"/>
    <w:rsid w:val="00A65CDC"/>
    <w:rsid w:val="00A722EF"/>
    <w:rsid w:val="00A808A2"/>
    <w:rsid w:val="00A81949"/>
    <w:rsid w:val="00A91915"/>
    <w:rsid w:val="00AA12EA"/>
    <w:rsid w:val="00AA4870"/>
    <w:rsid w:val="00AA6D99"/>
    <w:rsid w:val="00AB525B"/>
    <w:rsid w:val="00AB55D9"/>
    <w:rsid w:val="00AB5FF6"/>
    <w:rsid w:val="00AC0F22"/>
    <w:rsid w:val="00AC156A"/>
    <w:rsid w:val="00AC1B2C"/>
    <w:rsid w:val="00AC2BEF"/>
    <w:rsid w:val="00AC55FA"/>
    <w:rsid w:val="00AE1333"/>
    <w:rsid w:val="00AE256F"/>
    <w:rsid w:val="00AE49EC"/>
    <w:rsid w:val="00AE65DE"/>
    <w:rsid w:val="00AF2A91"/>
    <w:rsid w:val="00B03033"/>
    <w:rsid w:val="00B03C3B"/>
    <w:rsid w:val="00B04E4D"/>
    <w:rsid w:val="00B06125"/>
    <w:rsid w:val="00B06544"/>
    <w:rsid w:val="00B06919"/>
    <w:rsid w:val="00B14ED5"/>
    <w:rsid w:val="00B20860"/>
    <w:rsid w:val="00B21898"/>
    <w:rsid w:val="00B22D23"/>
    <w:rsid w:val="00B24B29"/>
    <w:rsid w:val="00B31649"/>
    <w:rsid w:val="00B31905"/>
    <w:rsid w:val="00B34217"/>
    <w:rsid w:val="00B4543A"/>
    <w:rsid w:val="00B459E5"/>
    <w:rsid w:val="00B50ACC"/>
    <w:rsid w:val="00B50B47"/>
    <w:rsid w:val="00B54AD7"/>
    <w:rsid w:val="00B66F33"/>
    <w:rsid w:val="00B66F39"/>
    <w:rsid w:val="00B7166A"/>
    <w:rsid w:val="00B744A7"/>
    <w:rsid w:val="00B75D5C"/>
    <w:rsid w:val="00B7744B"/>
    <w:rsid w:val="00B80FB8"/>
    <w:rsid w:val="00B83FD9"/>
    <w:rsid w:val="00B90268"/>
    <w:rsid w:val="00B946D1"/>
    <w:rsid w:val="00B975C8"/>
    <w:rsid w:val="00BA1593"/>
    <w:rsid w:val="00BA4115"/>
    <w:rsid w:val="00BA519A"/>
    <w:rsid w:val="00BC263E"/>
    <w:rsid w:val="00BC36F3"/>
    <w:rsid w:val="00BD12EC"/>
    <w:rsid w:val="00BD1528"/>
    <w:rsid w:val="00BD2DDD"/>
    <w:rsid w:val="00BD3000"/>
    <w:rsid w:val="00BD45E1"/>
    <w:rsid w:val="00BE3D4E"/>
    <w:rsid w:val="00BE5CA0"/>
    <w:rsid w:val="00BF3111"/>
    <w:rsid w:val="00BF3D8F"/>
    <w:rsid w:val="00BF4690"/>
    <w:rsid w:val="00C05407"/>
    <w:rsid w:val="00C13109"/>
    <w:rsid w:val="00C22F9C"/>
    <w:rsid w:val="00C24807"/>
    <w:rsid w:val="00C24EF1"/>
    <w:rsid w:val="00C300F9"/>
    <w:rsid w:val="00C309B1"/>
    <w:rsid w:val="00C41B4B"/>
    <w:rsid w:val="00C43F2A"/>
    <w:rsid w:val="00C51DB3"/>
    <w:rsid w:val="00C54DF3"/>
    <w:rsid w:val="00C5516F"/>
    <w:rsid w:val="00C56A0A"/>
    <w:rsid w:val="00C57C9E"/>
    <w:rsid w:val="00C6165A"/>
    <w:rsid w:val="00C61789"/>
    <w:rsid w:val="00C638E8"/>
    <w:rsid w:val="00C64AD9"/>
    <w:rsid w:val="00C71327"/>
    <w:rsid w:val="00C74A21"/>
    <w:rsid w:val="00C768ED"/>
    <w:rsid w:val="00C77191"/>
    <w:rsid w:val="00C81EC4"/>
    <w:rsid w:val="00C84B67"/>
    <w:rsid w:val="00C85138"/>
    <w:rsid w:val="00C86EC6"/>
    <w:rsid w:val="00C87E7F"/>
    <w:rsid w:val="00C91548"/>
    <w:rsid w:val="00C9186C"/>
    <w:rsid w:val="00C93003"/>
    <w:rsid w:val="00C964A8"/>
    <w:rsid w:val="00C967F5"/>
    <w:rsid w:val="00CA11B2"/>
    <w:rsid w:val="00CA2CEC"/>
    <w:rsid w:val="00CA3E3F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D46AC"/>
    <w:rsid w:val="00CE5C02"/>
    <w:rsid w:val="00CE6958"/>
    <w:rsid w:val="00CF30BB"/>
    <w:rsid w:val="00CF6538"/>
    <w:rsid w:val="00D06492"/>
    <w:rsid w:val="00D278A1"/>
    <w:rsid w:val="00D30359"/>
    <w:rsid w:val="00D32A80"/>
    <w:rsid w:val="00D33517"/>
    <w:rsid w:val="00D33A07"/>
    <w:rsid w:val="00D36D03"/>
    <w:rsid w:val="00D45042"/>
    <w:rsid w:val="00D5077C"/>
    <w:rsid w:val="00D51F79"/>
    <w:rsid w:val="00D5386F"/>
    <w:rsid w:val="00D53F18"/>
    <w:rsid w:val="00D543B7"/>
    <w:rsid w:val="00D567B8"/>
    <w:rsid w:val="00D67365"/>
    <w:rsid w:val="00D673EB"/>
    <w:rsid w:val="00D67D46"/>
    <w:rsid w:val="00D70092"/>
    <w:rsid w:val="00D70BA8"/>
    <w:rsid w:val="00D7346B"/>
    <w:rsid w:val="00D75ED8"/>
    <w:rsid w:val="00D80BB8"/>
    <w:rsid w:val="00D9331D"/>
    <w:rsid w:val="00D94836"/>
    <w:rsid w:val="00D9519F"/>
    <w:rsid w:val="00DA05EA"/>
    <w:rsid w:val="00DA3AD1"/>
    <w:rsid w:val="00DB1296"/>
    <w:rsid w:val="00DB227A"/>
    <w:rsid w:val="00DB3E71"/>
    <w:rsid w:val="00DB5422"/>
    <w:rsid w:val="00DB744F"/>
    <w:rsid w:val="00DC2EFB"/>
    <w:rsid w:val="00DC4500"/>
    <w:rsid w:val="00DC577B"/>
    <w:rsid w:val="00DD1F86"/>
    <w:rsid w:val="00DD66E6"/>
    <w:rsid w:val="00DE3850"/>
    <w:rsid w:val="00DE3EB0"/>
    <w:rsid w:val="00DF0BC0"/>
    <w:rsid w:val="00DF71E5"/>
    <w:rsid w:val="00E007DA"/>
    <w:rsid w:val="00E051C4"/>
    <w:rsid w:val="00E07B2D"/>
    <w:rsid w:val="00E11FCF"/>
    <w:rsid w:val="00E16E42"/>
    <w:rsid w:val="00E23323"/>
    <w:rsid w:val="00E24A8C"/>
    <w:rsid w:val="00E25244"/>
    <w:rsid w:val="00E26D7E"/>
    <w:rsid w:val="00E35484"/>
    <w:rsid w:val="00E35B98"/>
    <w:rsid w:val="00E36E09"/>
    <w:rsid w:val="00E37663"/>
    <w:rsid w:val="00E51027"/>
    <w:rsid w:val="00E55068"/>
    <w:rsid w:val="00E63EB2"/>
    <w:rsid w:val="00E65739"/>
    <w:rsid w:val="00E66763"/>
    <w:rsid w:val="00E67817"/>
    <w:rsid w:val="00E80106"/>
    <w:rsid w:val="00E81097"/>
    <w:rsid w:val="00E9119B"/>
    <w:rsid w:val="00E928AA"/>
    <w:rsid w:val="00E938E6"/>
    <w:rsid w:val="00E94FAA"/>
    <w:rsid w:val="00E95A89"/>
    <w:rsid w:val="00EA0AA4"/>
    <w:rsid w:val="00EA1595"/>
    <w:rsid w:val="00EA32C9"/>
    <w:rsid w:val="00EB347C"/>
    <w:rsid w:val="00EB4C82"/>
    <w:rsid w:val="00EC26F9"/>
    <w:rsid w:val="00EC2711"/>
    <w:rsid w:val="00EC4837"/>
    <w:rsid w:val="00EC6427"/>
    <w:rsid w:val="00EC654D"/>
    <w:rsid w:val="00EC667D"/>
    <w:rsid w:val="00EC6EFC"/>
    <w:rsid w:val="00ED4C41"/>
    <w:rsid w:val="00ED529B"/>
    <w:rsid w:val="00ED565C"/>
    <w:rsid w:val="00ED66B9"/>
    <w:rsid w:val="00EE0336"/>
    <w:rsid w:val="00EE105A"/>
    <w:rsid w:val="00EE2140"/>
    <w:rsid w:val="00EF13DD"/>
    <w:rsid w:val="00EF3E93"/>
    <w:rsid w:val="00EF62C6"/>
    <w:rsid w:val="00F07117"/>
    <w:rsid w:val="00F07AE9"/>
    <w:rsid w:val="00F108CD"/>
    <w:rsid w:val="00F12DB6"/>
    <w:rsid w:val="00F13688"/>
    <w:rsid w:val="00F13875"/>
    <w:rsid w:val="00F14A65"/>
    <w:rsid w:val="00F21428"/>
    <w:rsid w:val="00F23150"/>
    <w:rsid w:val="00F32CFE"/>
    <w:rsid w:val="00F42A71"/>
    <w:rsid w:val="00F5702C"/>
    <w:rsid w:val="00F66CB0"/>
    <w:rsid w:val="00F750BB"/>
    <w:rsid w:val="00F874C9"/>
    <w:rsid w:val="00F906DD"/>
    <w:rsid w:val="00F91A67"/>
    <w:rsid w:val="00F91FE3"/>
    <w:rsid w:val="00F94115"/>
    <w:rsid w:val="00F9731F"/>
    <w:rsid w:val="00FA1CD9"/>
    <w:rsid w:val="00FB166F"/>
    <w:rsid w:val="00FB283B"/>
    <w:rsid w:val="00FB2BF4"/>
    <w:rsid w:val="00FC2865"/>
    <w:rsid w:val="00FC627B"/>
    <w:rsid w:val="00FC6C3D"/>
    <w:rsid w:val="00FD204A"/>
    <w:rsid w:val="00FD26BD"/>
    <w:rsid w:val="00FD2CF8"/>
    <w:rsid w:val="00FD4361"/>
    <w:rsid w:val="00FD57BD"/>
    <w:rsid w:val="00FE0D38"/>
    <w:rsid w:val="00FE4603"/>
    <w:rsid w:val="00FE7667"/>
    <w:rsid w:val="00FF0309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1AD07-6EF7-4F48-969D-939050A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FC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F528-1B94-457D-A71C-1803B34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ыряпкина Ольга Владимировна</cp:lastModifiedBy>
  <cp:revision>2</cp:revision>
  <cp:lastPrinted>2018-07-26T12:17:00Z</cp:lastPrinted>
  <dcterms:created xsi:type="dcterms:W3CDTF">2018-07-30T08:42:00Z</dcterms:created>
  <dcterms:modified xsi:type="dcterms:W3CDTF">2018-07-30T08:42:00Z</dcterms:modified>
</cp:coreProperties>
</file>